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D6DB" w14:textId="0D922C18"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</w:t>
      </w:r>
      <w:r w:rsidR="00733D4B">
        <w:rPr>
          <w:b/>
          <w:sz w:val="24"/>
        </w:rPr>
        <w:t xml:space="preserve">              </w:t>
      </w:r>
      <w:r w:rsidR="00C17EED">
        <w:rPr>
          <w:b/>
          <w:sz w:val="24"/>
        </w:rPr>
        <w:t xml:space="preserve">  </w:t>
      </w:r>
      <w:r w:rsidR="00DE5CC4">
        <w:rPr>
          <w:b/>
          <w:sz w:val="24"/>
        </w:rPr>
        <w:t xml:space="preserve"> </w:t>
      </w:r>
    </w:p>
    <w:p w14:paraId="34354609" w14:textId="77777777"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14:paraId="7ACC93C5" w14:textId="77777777"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14:paraId="154DD7DE" w14:textId="77777777"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14:paraId="665F1751" w14:textId="77777777" w:rsidR="005938D8" w:rsidRDefault="005938D8" w:rsidP="0078702D">
      <w:pPr>
        <w:jc w:val="center"/>
        <w:rPr>
          <w:b/>
          <w:sz w:val="24"/>
        </w:rPr>
      </w:pPr>
    </w:p>
    <w:p w14:paraId="690E7D0D" w14:textId="2DD7BB1A"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063CC3">
        <w:rPr>
          <w:b/>
          <w:sz w:val="24"/>
        </w:rPr>
        <w:t xml:space="preserve">№ </w:t>
      </w:r>
      <w:r w:rsidR="00E53F29">
        <w:rPr>
          <w:b/>
          <w:sz w:val="24"/>
        </w:rPr>
        <w:t>78</w:t>
      </w:r>
    </w:p>
    <w:p w14:paraId="6BE05AE0" w14:textId="77777777" w:rsidR="005938D8" w:rsidRPr="00957C28" w:rsidRDefault="005938D8" w:rsidP="005938D8">
      <w:pPr>
        <w:rPr>
          <w:b/>
          <w:sz w:val="24"/>
        </w:rPr>
      </w:pPr>
    </w:p>
    <w:p w14:paraId="190B2695" w14:textId="77777777"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05"/>
      </w:tblGrid>
      <w:tr w:rsidR="00A02A44" w:rsidRPr="00C2427D" w14:paraId="6B8ACC63" w14:textId="77777777" w:rsidTr="00074FB8">
        <w:trPr>
          <w:trHeight w:val="1222"/>
        </w:trPr>
        <w:tc>
          <w:tcPr>
            <w:tcW w:w="9905" w:type="dxa"/>
          </w:tcPr>
          <w:p w14:paraId="5BD3E87C" w14:textId="246A389E"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е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е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</w:t>
            </w:r>
            <w:r w:rsidR="00733D4B">
              <w:rPr>
                <w:b/>
                <w:sz w:val="28"/>
                <w:szCs w:val="28"/>
              </w:rPr>
              <w:t xml:space="preserve"> на 202</w:t>
            </w:r>
            <w:r w:rsidR="00C9459E">
              <w:rPr>
                <w:b/>
                <w:sz w:val="28"/>
                <w:szCs w:val="28"/>
              </w:rPr>
              <w:t>4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733D4B">
              <w:rPr>
                <w:b/>
                <w:sz w:val="28"/>
                <w:szCs w:val="28"/>
              </w:rPr>
              <w:t xml:space="preserve"> и на плановый период 202</w:t>
            </w:r>
            <w:r w:rsidR="00C9459E">
              <w:rPr>
                <w:b/>
                <w:sz w:val="28"/>
                <w:szCs w:val="28"/>
              </w:rPr>
              <w:t>5</w:t>
            </w:r>
            <w:r w:rsidR="00733D4B">
              <w:rPr>
                <w:b/>
                <w:sz w:val="28"/>
                <w:szCs w:val="28"/>
              </w:rPr>
              <w:t xml:space="preserve"> и 202</w:t>
            </w:r>
            <w:r w:rsidR="00C9459E">
              <w:rPr>
                <w:b/>
                <w:sz w:val="28"/>
                <w:szCs w:val="28"/>
              </w:rPr>
              <w:t>6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14:paraId="46CFEF05" w14:textId="77777777" w:rsidR="00A02A44" w:rsidRPr="003B2EA5" w:rsidRDefault="00A02A44">
      <w:pPr>
        <w:jc w:val="both"/>
        <w:rPr>
          <w:sz w:val="22"/>
          <w:szCs w:val="22"/>
        </w:rPr>
      </w:pPr>
    </w:p>
    <w:p w14:paraId="321172CD" w14:textId="77777777"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14:paraId="626DF019" w14:textId="77777777"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14:paraId="2EA0CFD1" w14:textId="33264D25"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9459E" w:rsidRPr="00473F2E">
        <w:rPr>
          <w:sz w:val="24"/>
          <w:szCs w:val="24"/>
        </w:rPr>
        <w:t>2</w:t>
      </w:r>
      <w:r w:rsidR="00E53F29">
        <w:rPr>
          <w:sz w:val="24"/>
          <w:szCs w:val="24"/>
        </w:rPr>
        <w:t>8</w:t>
      </w:r>
      <w:r w:rsidR="00C9459E" w:rsidRPr="00473F2E">
        <w:rPr>
          <w:sz w:val="24"/>
          <w:szCs w:val="24"/>
        </w:rPr>
        <w:t xml:space="preserve"> ноября</w:t>
      </w:r>
      <w:r w:rsidR="00C9459E">
        <w:rPr>
          <w:sz w:val="24"/>
          <w:szCs w:val="24"/>
        </w:rPr>
        <w:t xml:space="preserve"> 2023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14:paraId="6A514B82" w14:textId="77777777" w:rsidR="00C2427D" w:rsidRPr="008438E8" w:rsidRDefault="00C2427D" w:rsidP="00C2427D">
      <w:pPr>
        <w:rPr>
          <w:sz w:val="28"/>
          <w:szCs w:val="28"/>
        </w:rPr>
      </w:pPr>
    </w:p>
    <w:p w14:paraId="4BCA981C" w14:textId="77777777"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14:paraId="363A5ADD" w14:textId="77777777" w:rsidR="008438E8" w:rsidRPr="008438E8" w:rsidRDefault="008438E8">
      <w:pPr>
        <w:jc w:val="center"/>
        <w:rPr>
          <w:b/>
          <w:sz w:val="28"/>
          <w:szCs w:val="28"/>
        </w:rPr>
      </w:pPr>
    </w:p>
    <w:p w14:paraId="77BCB150" w14:textId="77777777"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14:paraId="1CEB52E2" w14:textId="77777777" w:rsidR="00A02A44" w:rsidRPr="008438E8" w:rsidRDefault="00A02A44">
      <w:pPr>
        <w:jc w:val="both"/>
        <w:rPr>
          <w:sz w:val="28"/>
          <w:szCs w:val="28"/>
        </w:rPr>
      </w:pPr>
    </w:p>
    <w:p w14:paraId="0AD775A8" w14:textId="58E70725"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еклиновского района</w:t>
      </w:r>
      <w:r w:rsidR="00733D4B">
        <w:rPr>
          <w:sz w:val="28"/>
          <w:szCs w:val="28"/>
        </w:rPr>
        <w:t xml:space="preserve"> на 202</w:t>
      </w:r>
      <w:r w:rsidR="00C9459E">
        <w:rPr>
          <w:sz w:val="28"/>
          <w:szCs w:val="28"/>
        </w:rPr>
        <w:t>4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733D4B">
        <w:rPr>
          <w:sz w:val="28"/>
          <w:szCs w:val="28"/>
        </w:rPr>
        <w:t xml:space="preserve"> на плановый период 202</w:t>
      </w:r>
      <w:r w:rsidR="00C9459E">
        <w:rPr>
          <w:sz w:val="28"/>
          <w:szCs w:val="28"/>
        </w:rPr>
        <w:t>5</w:t>
      </w:r>
      <w:r w:rsidR="00733D4B">
        <w:rPr>
          <w:sz w:val="28"/>
          <w:szCs w:val="28"/>
        </w:rPr>
        <w:t xml:space="preserve"> и 202</w:t>
      </w:r>
      <w:r w:rsidR="00C9459E">
        <w:rPr>
          <w:sz w:val="28"/>
          <w:szCs w:val="28"/>
        </w:rPr>
        <w:t>6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</w:t>
      </w:r>
      <w:r w:rsidR="00733D4B">
        <w:rPr>
          <w:sz w:val="28"/>
          <w:szCs w:val="28"/>
        </w:rPr>
        <w:t xml:space="preserve"> согласно приложению</w:t>
      </w:r>
      <w:r w:rsidRPr="008438E8">
        <w:rPr>
          <w:sz w:val="28"/>
          <w:szCs w:val="28"/>
        </w:rPr>
        <w:t>.</w:t>
      </w:r>
    </w:p>
    <w:p w14:paraId="06C96170" w14:textId="77777777" w:rsidR="00A6607C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14:paraId="76ABAA06" w14:textId="0AC198D8" w:rsidR="001A687F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</w:t>
      </w:r>
      <w:r w:rsidR="00065DDD" w:rsidRPr="0047127E">
        <w:rPr>
          <w:sz w:val="28"/>
          <w:szCs w:val="28"/>
        </w:rPr>
        <w:t>Хруленко Э.А.</w:t>
      </w:r>
      <w:r w:rsidR="00085DFA" w:rsidRPr="0047127E">
        <w:rPr>
          <w:sz w:val="28"/>
          <w:szCs w:val="28"/>
        </w:rPr>
        <w:t xml:space="preserve"> , </w:t>
      </w:r>
      <w:r w:rsidR="0047127E" w:rsidRPr="0047127E">
        <w:rPr>
          <w:sz w:val="28"/>
          <w:szCs w:val="28"/>
        </w:rPr>
        <w:t>Серебрякова</w:t>
      </w:r>
      <w:r w:rsidR="0047127E">
        <w:rPr>
          <w:sz w:val="28"/>
          <w:szCs w:val="28"/>
        </w:rPr>
        <w:t xml:space="preserve"> Е.А.,</w:t>
      </w:r>
      <w:r w:rsidR="0026787C">
        <w:rPr>
          <w:sz w:val="28"/>
          <w:szCs w:val="28"/>
        </w:rPr>
        <w:t xml:space="preserve"> 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с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47127E">
        <w:rPr>
          <w:sz w:val="28"/>
          <w:szCs w:val="28"/>
        </w:rPr>
        <w:t>Чуев Р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14:paraId="32A6AC0E" w14:textId="77777777"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а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6607C" w:rsidRPr="008438E8" w14:paraId="095C6F74" w14:textId="77777777" w:rsidTr="00B12958">
        <w:tc>
          <w:tcPr>
            <w:tcW w:w="2376" w:type="dxa"/>
          </w:tcPr>
          <w:p w14:paraId="3F2362F0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B97607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28CBE163" w14:textId="77777777" w:rsidTr="00B12958">
        <w:tc>
          <w:tcPr>
            <w:tcW w:w="2376" w:type="dxa"/>
          </w:tcPr>
          <w:p w14:paraId="3A2C6DC9" w14:textId="44E3C09A" w:rsidR="00A6607C" w:rsidRPr="008438E8" w:rsidRDefault="0047127E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 Р.А.</w:t>
            </w:r>
          </w:p>
        </w:tc>
        <w:tc>
          <w:tcPr>
            <w:tcW w:w="8505" w:type="dxa"/>
          </w:tcPr>
          <w:p w14:paraId="557C9E25" w14:textId="77777777"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14:paraId="1240DFD3" w14:textId="77777777" w:rsidTr="00B12958">
        <w:tc>
          <w:tcPr>
            <w:tcW w:w="2376" w:type="dxa"/>
          </w:tcPr>
          <w:p w14:paraId="309254AE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8C7562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07700270" w14:textId="77777777" w:rsidTr="00B12958">
        <w:tc>
          <w:tcPr>
            <w:tcW w:w="2376" w:type="dxa"/>
          </w:tcPr>
          <w:p w14:paraId="5DD76A68" w14:textId="77777777"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14:paraId="2C19FFEF" w14:textId="77777777"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иципальной собственности</w:t>
            </w:r>
          </w:p>
          <w:p w14:paraId="7C7C39BB" w14:textId="77777777"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14:paraId="44BFA6D5" w14:textId="77777777"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1EC32E5A" w14:textId="77777777" w:rsidTr="00B12958">
        <w:tc>
          <w:tcPr>
            <w:tcW w:w="2376" w:type="dxa"/>
          </w:tcPr>
          <w:p w14:paraId="6F1A39FB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C2F5455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14:paraId="40D5F4A2" w14:textId="77777777"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14:paraId="6B16BEB2" w14:textId="77777777"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02A44" w:rsidRPr="008438E8" w14:paraId="19590A94" w14:textId="77777777">
        <w:tc>
          <w:tcPr>
            <w:tcW w:w="2376" w:type="dxa"/>
          </w:tcPr>
          <w:p w14:paraId="629E9651" w14:textId="4293B1AB" w:rsidR="00A02A44" w:rsidRPr="008438E8" w:rsidRDefault="0047127E">
            <w:pPr>
              <w:jc w:val="both"/>
              <w:rPr>
                <w:sz w:val="28"/>
                <w:szCs w:val="28"/>
              </w:rPr>
            </w:pPr>
            <w:r w:rsidRPr="0047127E">
              <w:rPr>
                <w:sz w:val="28"/>
                <w:szCs w:val="28"/>
              </w:rPr>
              <w:t>Серебрякова</w:t>
            </w:r>
            <w:r>
              <w:rPr>
                <w:sz w:val="28"/>
                <w:szCs w:val="28"/>
              </w:rPr>
              <w:t xml:space="preserve"> Е.А</w:t>
            </w:r>
            <w:r w:rsidR="00085DFA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8F991BD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 xml:space="preserve">ого сельского </w:t>
            </w:r>
            <w:r w:rsidR="007C4B69" w:rsidRPr="008438E8">
              <w:rPr>
                <w:sz w:val="28"/>
                <w:szCs w:val="28"/>
              </w:rPr>
              <w:lastRenderedPageBreak/>
              <w:t>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иципальной собств</w:t>
            </w:r>
            <w:r w:rsidR="00733D4B">
              <w:rPr>
                <w:sz w:val="28"/>
                <w:szCs w:val="28"/>
              </w:rPr>
              <w:t>ен</w:t>
            </w:r>
            <w:r w:rsidR="00A90AB3">
              <w:rPr>
                <w:sz w:val="28"/>
                <w:szCs w:val="28"/>
              </w:rPr>
              <w:t>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 w14:paraId="502383B1" w14:textId="77777777">
        <w:tc>
          <w:tcPr>
            <w:tcW w:w="2376" w:type="dxa"/>
          </w:tcPr>
          <w:p w14:paraId="07F7A09E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1D98080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509C70CD" w14:textId="77777777">
        <w:tc>
          <w:tcPr>
            <w:tcW w:w="2376" w:type="dxa"/>
          </w:tcPr>
          <w:p w14:paraId="7D800B4B" w14:textId="77777777"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43E2EF6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3B8ACF5E" w14:textId="77777777">
        <w:tc>
          <w:tcPr>
            <w:tcW w:w="2376" w:type="dxa"/>
          </w:tcPr>
          <w:p w14:paraId="1CA055B8" w14:textId="77777777"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E05473D" w14:textId="77777777"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 w14:paraId="3041C9D6" w14:textId="77777777">
        <w:tc>
          <w:tcPr>
            <w:tcW w:w="2376" w:type="dxa"/>
          </w:tcPr>
          <w:p w14:paraId="57422BAE" w14:textId="3ACE1F54" w:rsidR="00B77A24" w:rsidRPr="008438E8" w:rsidRDefault="0026787C" w:rsidP="00733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ив Д.М.</w:t>
            </w:r>
          </w:p>
        </w:tc>
        <w:tc>
          <w:tcPr>
            <w:tcW w:w="8505" w:type="dxa"/>
          </w:tcPr>
          <w:p w14:paraId="20928695" w14:textId="77777777"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 w14:paraId="0A947661" w14:textId="77777777">
        <w:tc>
          <w:tcPr>
            <w:tcW w:w="2376" w:type="dxa"/>
          </w:tcPr>
          <w:p w14:paraId="66E8EA0F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068410E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E14DE" w14:textId="77777777"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</w:t>
      </w:r>
      <w:r w:rsidR="00733D4B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 xml:space="preserve"> </w:t>
      </w:r>
    </w:p>
    <w:p w14:paraId="71C37A3D" w14:textId="0FC240CD"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о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ачить </w:t>
      </w:r>
      <w:r w:rsidR="0047127E">
        <w:rPr>
          <w:sz w:val="28"/>
          <w:szCs w:val="28"/>
        </w:rPr>
        <w:t>Чуев Р.А.</w:t>
      </w:r>
    </w:p>
    <w:p w14:paraId="73355E15" w14:textId="77777777"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14:paraId="6167496F" w14:textId="77777777" w:rsidR="008438E8" w:rsidRDefault="008438E8">
      <w:pPr>
        <w:jc w:val="both"/>
        <w:rPr>
          <w:sz w:val="28"/>
          <w:szCs w:val="28"/>
        </w:rPr>
      </w:pPr>
    </w:p>
    <w:p w14:paraId="52790043" w14:textId="77777777"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14:paraId="070BFB7C" w14:textId="77777777"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14:paraId="71BB8229" w14:textId="77777777"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14:paraId="417D4EFD" w14:textId="77777777" w:rsidR="008438E8" w:rsidRDefault="008438E8">
      <w:pPr>
        <w:jc w:val="both"/>
      </w:pPr>
    </w:p>
    <w:p w14:paraId="7F4C0F8E" w14:textId="77777777"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14:paraId="586F43A4" w14:textId="41AAFAC8" w:rsidR="007C4383" w:rsidRPr="00AA0ED8" w:rsidRDefault="007C4383">
      <w:pPr>
        <w:jc w:val="both"/>
      </w:pP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01AB" w14:textId="77777777" w:rsidR="006A0202" w:rsidRDefault="006A0202">
      <w:r>
        <w:separator/>
      </w:r>
    </w:p>
  </w:endnote>
  <w:endnote w:type="continuationSeparator" w:id="0">
    <w:p w14:paraId="3915B365" w14:textId="77777777" w:rsidR="006A0202" w:rsidRDefault="006A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920D" w14:textId="77777777" w:rsidR="00592D0D" w:rsidRDefault="00EB5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7CDB8" w14:textId="77777777" w:rsidR="00592D0D" w:rsidRDefault="00592D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84D6" w14:textId="77777777" w:rsidR="00592D0D" w:rsidRDefault="00592D0D">
    <w:pPr>
      <w:pStyle w:val="a7"/>
      <w:framePr w:wrap="around" w:vAnchor="text" w:hAnchor="margin" w:xAlign="right" w:y="1"/>
      <w:rPr>
        <w:rStyle w:val="a8"/>
      </w:rPr>
    </w:pPr>
  </w:p>
  <w:p w14:paraId="4C67F47C" w14:textId="20BB1FC2" w:rsidR="00592D0D" w:rsidRDefault="00592D0D" w:rsidP="004F4AB4">
    <w:pPr>
      <w:pStyle w:val="a7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F774" w14:textId="77777777" w:rsidR="006A0202" w:rsidRDefault="006A0202">
      <w:r>
        <w:separator/>
      </w:r>
    </w:p>
  </w:footnote>
  <w:footnote w:type="continuationSeparator" w:id="0">
    <w:p w14:paraId="1B3F634A" w14:textId="77777777" w:rsidR="006A0202" w:rsidRDefault="006A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48440">
    <w:abstractNumId w:val="0"/>
  </w:num>
  <w:num w:numId="2" w16cid:durableId="1842888235">
    <w:abstractNumId w:val="1"/>
  </w:num>
  <w:num w:numId="3" w16cid:durableId="85557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8B"/>
    <w:rsid w:val="00002BA8"/>
    <w:rsid w:val="00013531"/>
    <w:rsid w:val="00027422"/>
    <w:rsid w:val="00030571"/>
    <w:rsid w:val="0003774C"/>
    <w:rsid w:val="000616E6"/>
    <w:rsid w:val="00063CC3"/>
    <w:rsid w:val="00065DDD"/>
    <w:rsid w:val="00070474"/>
    <w:rsid w:val="00073181"/>
    <w:rsid w:val="00074FB8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6787C"/>
    <w:rsid w:val="00283CB7"/>
    <w:rsid w:val="00284DF9"/>
    <w:rsid w:val="00291B67"/>
    <w:rsid w:val="00292447"/>
    <w:rsid w:val="002962A6"/>
    <w:rsid w:val="002A06DE"/>
    <w:rsid w:val="002B3703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F62D2"/>
    <w:rsid w:val="0040724A"/>
    <w:rsid w:val="00410F42"/>
    <w:rsid w:val="00413CFD"/>
    <w:rsid w:val="0043596F"/>
    <w:rsid w:val="00453FDD"/>
    <w:rsid w:val="0047127E"/>
    <w:rsid w:val="00473F2E"/>
    <w:rsid w:val="00487453"/>
    <w:rsid w:val="004A22A2"/>
    <w:rsid w:val="004A473E"/>
    <w:rsid w:val="004B4F00"/>
    <w:rsid w:val="004B75EE"/>
    <w:rsid w:val="004D1FA4"/>
    <w:rsid w:val="004D569D"/>
    <w:rsid w:val="004E7A16"/>
    <w:rsid w:val="004F4AB4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A0202"/>
    <w:rsid w:val="006E5D3E"/>
    <w:rsid w:val="006E5F32"/>
    <w:rsid w:val="006F35A2"/>
    <w:rsid w:val="007004D0"/>
    <w:rsid w:val="00733D4B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E71F8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76C10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59FE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3CA0"/>
    <w:rsid w:val="00C62EC6"/>
    <w:rsid w:val="00C766C7"/>
    <w:rsid w:val="00C9459E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9E6"/>
    <w:rsid w:val="00DE5CC4"/>
    <w:rsid w:val="00DE7C91"/>
    <w:rsid w:val="00DF02D7"/>
    <w:rsid w:val="00E27D19"/>
    <w:rsid w:val="00E33050"/>
    <w:rsid w:val="00E34CE9"/>
    <w:rsid w:val="00E354C5"/>
    <w:rsid w:val="00E53F29"/>
    <w:rsid w:val="00E55B3B"/>
    <w:rsid w:val="00E64C19"/>
    <w:rsid w:val="00E654CE"/>
    <w:rsid w:val="00E95E76"/>
    <w:rsid w:val="00E964CF"/>
    <w:rsid w:val="00EA499B"/>
    <w:rsid w:val="00EB53AC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D770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22C6"/>
  <w15:docId w15:val="{17B0ED39-9C52-46F6-9B0F-54E2535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5A4-F4A3-4D57-A5ED-DA88C750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1</cp:lastModifiedBy>
  <cp:revision>36</cp:revision>
  <cp:lastPrinted>2021-11-08T09:14:00Z</cp:lastPrinted>
  <dcterms:created xsi:type="dcterms:W3CDTF">2017-11-30T06:47:00Z</dcterms:created>
  <dcterms:modified xsi:type="dcterms:W3CDTF">2023-11-16T09:12:00Z</dcterms:modified>
</cp:coreProperties>
</file>